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C53C24" w:rsidRDefault="00F60D6D" w:rsidP="00F60D6D">
      <w:pPr>
        <w:spacing w:line="360" w:lineRule="auto"/>
        <w:jc w:val="center"/>
        <w:rPr>
          <w:rFonts w:ascii="宋体" w:hAnsi="宋体"/>
          <w:b/>
          <w:sz w:val="28"/>
          <w:szCs w:val="28"/>
        </w:rPr>
      </w:pPr>
      <w:r w:rsidRPr="00C53C24">
        <w:rPr>
          <w:rFonts w:ascii="宋体" w:hAnsi="宋体" w:hint="eastAsia"/>
          <w:b/>
          <w:sz w:val="28"/>
          <w:szCs w:val="28"/>
        </w:rPr>
        <w:t>易方达</w:t>
      </w:r>
      <w:r w:rsidR="00C71345">
        <w:rPr>
          <w:rFonts w:ascii="宋体" w:hAnsi="宋体" w:hint="eastAsia"/>
          <w:b/>
          <w:sz w:val="28"/>
          <w:szCs w:val="28"/>
        </w:rPr>
        <w:t>基金管理有限公司</w:t>
      </w:r>
      <w:r w:rsidR="007D1DD5">
        <w:rPr>
          <w:rFonts w:ascii="宋体" w:hAnsi="宋体" w:hint="eastAsia"/>
          <w:b/>
          <w:sz w:val="28"/>
          <w:szCs w:val="28"/>
        </w:rPr>
        <w:t>旗下部分开放式</w:t>
      </w:r>
      <w:r w:rsidR="003E273E" w:rsidRPr="00C53C24">
        <w:rPr>
          <w:rFonts w:ascii="宋体" w:hAnsi="宋体" w:hint="eastAsia"/>
          <w:b/>
          <w:sz w:val="28"/>
          <w:szCs w:val="28"/>
        </w:rPr>
        <w:t>基金</w:t>
      </w:r>
      <w:r w:rsidRPr="00C53C24">
        <w:rPr>
          <w:rFonts w:ascii="宋体" w:hAnsi="宋体" w:hint="eastAsia"/>
          <w:b/>
          <w:sz w:val="28"/>
          <w:szCs w:val="28"/>
        </w:rPr>
        <w:t>增加</w:t>
      </w:r>
      <w:r w:rsidR="00010492">
        <w:rPr>
          <w:rFonts w:ascii="宋体" w:hAnsi="宋体" w:hint="eastAsia"/>
          <w:b/>
          <w:sz w:val="28"/>
          <w:szCs w:val="28"/>
        </w:rPr>
        <w:t>英大证券</w:t>
      </w:r>
      <w:r w:rsidRPr="00C53C24">
        <w:rPr>
          <w:rFonts w:ascii="宋体" w:hAnsi="宋体" w:hint="eastAsia"/>
          <w:b/>
          <w:sz w:val="28"/>
          <w:szCs w:val="28"/>
        </w:rPr>
        <w:t>为销售机构的公告</w:t>
      </w:r>
    </w:p>
    <w:p w:rsidR="0002031F" w:rsidRPr="00A943C6" w:rsidRDefault="006A148D">
      <w:pPr>
        <w:spacing w:line="360" w:lineRule="auto"/>
        <w:ind w:firstLineChars="200" w:firstLine="420"/>
        <w:jc w:val="left"/>
        <w:rPr>
          <w:rStyle w:val="HTML"/>
          <w:rFonts w:cs="Arial Unicode MS"/>
          <w:color w:val="000000" w:themeColor="text1"/>
          <w:sz w:val="21"/>
          <w:szCs w:val="21"/>
        </w:rPr>
      </w:pPr>
      <w:r w:rsidRPr="00A943C6">
        <w:rPr>
          <w:rStyle w:val="HTML"/>
          <w:rFonts w:cs="Arial Unicode MS"/>
          <w:color w:val="000000" w:themeColor="text1"/>
          <w:sz w:val="21"/>
          <w:szCs w:val="21"/>
        </w:rPr>
        <w:t>根据易方达基金管理有限公司（以下简称“本公司”）</w:t>
      </w:r>
      <w:r w:rsidR="00F37F7E" w:rsidRPr="00A943C6">
        <w:rPr>
          <w:rStyle w:val="HTML"/>
          <w:rFonts w:cs="Arial Unicode MS"/>
          <w:color w:val="000000" w:themeColor="text1"/>
          <w:sz w:val="21"/>
          <w:szCs w:val="21"/>
        </w:rPr>
        <w:t>与</w:t>
      </w:r>
      <w:r w:rsidR="00A943C6" w:rsidRPr="00A943C6">
        <w:rPr>
          <w:rFonts w:ascii="宋体" w:hAnsi="宋体" w:hint="eastAsia"/>
          <w:color w:val="000000" w:themeColor="text1"/>
          <w:szCs w:val="21"/>
        </w:rPr>
        <w:t>英大证券有限责任公司</w:t>
      </w:r>
      <w:r w:rsidR="00CD78A1" w:rsidRPr="00A943C6">
        <w:rPr>
          <w:rStyle w:val="HTML"/>
          <w:rFonts w:cs="Arial Unicode MS" w:hint="eastAsia"/>
          <w:color w:val="000000" w:themeColor="text1"/>
          <w:sz w:val="21"/>
          <w:szCs w:val="21"/>
        </w:rPr>
        <w:t>（以下简称“</w:t>
      </w:r>
      <w:r w:rsidR="00010492" w:rsidRPr="00A943C6">
        <w:rPr>
          <w:rStyle w:val="HTML"/>
          <w:rFonts w:cs="Arial Unicode MS" w:hint="eastAsia"/>
          <w:color w:val="000000" w:themeColor="text1"/>
          <w:sz w:val="21"/>
          <w:szCs w:val="21"/>
        </w:rPr>
        <w:t>英大证券</w:t>
      </w:r>
      <w:r w:rsidR="00CD78A1" w:rsidRPr="00A943C6">
        <w:rPr>
          <w:rStyle w:val="HTML"/>
          <w:rFonts w:cs="Arial Unicode MS" w:hint="eastAsia"/>
          <w:color w:val="000000" w:themeColor="text1"/>
          <w:sz w:val="21"/>
          <w:szCs w:val="21"/>
        </w:rPr>
        <w:t>”）</w:t>
      </w:r>
      <w:r w:rsidRPr="00A943C6">
        <w:rPr>
          <w:rStyle w:val="HTML"/>
          <w:rFonts w:cs="Arial Unicode MS"/>
          <w:color w:val="000000" w:themeColor="text1"/>
          <w:sz w:val="21"/>
          <w:szCs w:val="21"/>
        </w:rPr>
        <w:t>签署的</w:t>
      </w:r>
      <w:r w:rsidRPr="00A943C6">
        <w:rPr>
          <w:rStyle w:val="HTML"/>
          <w:rFonts w:cs="Arial Unicode MS" w:hint="eastAsia"/>
          <w:color w:val="000000" w:themeColor="text1"/>
          <w:sz w:val="21"/>
          <w:szCs w:val="21"/>
        </w:rPr>
        <w:t>基金销售服务</w:t>
      </w:r>
      <w:r w:rsidRPr="00A943C6">
        <w:rPr>
          <w:rStyle w:val="HTML"/>
          <w:rFonts w:cs="Arial Unicode MS"/>
          <w:color w:val="000000" w:themeColor="text1"/>
          <w:sz w:val="21"/>
          <w:szCs w:val="21"/>
        </w:rPr>
        <w:t>协议，自</w:t>
      </w:r>
      <w:r w:rsidR="00D81533" w:rsidRPr="00A943C6">
        <w:rPr>
          <w:rStyle w:val="HTML"/>
          <w:rFonts w:cs="Arial Unicode MS"/>
          <w:color w:val="000000" w:themeColor="text1"/>
          <w:sz w:val="21"/>
          <w:szCs w:val="21"/>
        </w:rPr>
        <w:t>202</w:t>
      </w:r>
      <w:r w:rsidR="00AA3383" w:rsidRPr="00A943C6">
        <w:rPr>
          <w:rStyle w:val="HTML"/>
          <w:rFonts w:cs="Arial Unicode MS"/>
          <w:color w:val="000000" w:themeColor="text1"/>
          <w:sz w:val="21"/>
          <w:szCs w:val="21"/>
        </w:rPr>
        <w:t>1</w:t>
      </w:r>
      <w:r w:rsidR="005D0ECC" w:rsidRPr="00A943C6">
        <w:rPr>
          <w:rStyle w:val="HTML"/>
          <w:rFonts w:cs="Arial Unicode MS"/>
          <w:color w:val="000000" w:themeColor="text1"/>
          <w:sz w:val="21"/>
          <w:szCs w:val="21"/>
        </w:rPr>
        <w:t>年</w:t>
      </w:r>
      <w:r w:rsidR="0039030D" w:rsidRPr="00A943C6">
        <w:rPr>
          <w:rStyle w:val="HTML"/>
          <w:rFonts w:cs="Arial Unicode MS"/>
          <w:color w:val="000000" w:themeColor="text1"/>
          <w:sz w:val="21"/>
          <w:szCs w:val="21"/>
        </w:rPr>
        <w:t>2</w:t>
      </w:r>
      <w:r w:rsidR="00DE7766" w:rsidRPr="00A943C6">
        <w:rPr>
          <w:rStyle w:val="HTML"/>
          <w:rFonts w:cs="Arial Unicode MS"/>
          <w:color w:val="000000" w:themeColor="text1"/>
          <w:sz w:val="21"/>
          <w:szCs w:val="21"/>
        </w:rPr>
        <w:t>月</w:t>
      </w:r>
      <w:r w:rsidR="00A943C6" w:rsidRPr="00A943C6">
        <w:rPr>
          <w:rStyle w:val="HTML"/>
          <w:rFonts w:cs="Arial Unicode MS"/>
          <w:color w:val="000000" w:themeColor="text1"/>
          <w:sz w:val="21"/>
          <w:szCs w:val="21"/>
        </w:rPr>
        <w:t>10</w:t>
      </w:r>
      <w:r w:rsidR="00DE732B" w:rsidRPr="00A943C6">
        <w:rPr>
          <w:rStyle w:val="HTML"/>
          <w:rFonts w:cs="Arial Unicode MS"/>
          <w:color w:val="000000" w:themeColor="text1"/>
          <w:sz w:val="21"/>
          <w:szCs w:val="21"/>
        </w:rPr>
        <w:t>日</w:t>
      </w:r>
      <w:r w:rsidRPr="00A943C6">
        <w:rPr>
          <w:rStyle w:val="HTML"/>
          <w:rFonts w:cs="Arial Unicode MS"/>
          <w:color w:val="000000" w:themeColor="text1"/>
          <w:sz w:val="21"/>
          <w:szCs w:val="21"/>
        </w:rPr>
        <w:t>起，本公司增加</w:t>
      </w:r>
      <w:r w:rsidR="00010492" w:rsidRPr="00A943C6">
        <w:rPr>
          <w:rStyle w:val="HTML"/>
          <w:rFonts w:cs="Arial Unicode MS"/>
          <w:color w:val="000000" w:themeColor="text1"/>
          <w:sz w:val="21"/>
          <w:szCs w:val="21"/>
        </w:rPr>
        <w:t>英大证券</w:t>
      </w:r>
      <w:r w:rsidRPr="00A943C6">
        <w:rPr>
          <w:rStyle w:val="HTML"/>
          <w:rFonts w:cs="Arial Unicode MS" w:hint="eastAsia"/>
          <w:color w:val="000000" w:themeColor="text1"/>
          <w:sz w:val="21"/>
          <w:szCs w:val="21"/>
        </w:rPr>
        <w:t>为</w:t>
      </w:r>
      <w:r w:rsidR="007D1DD5" w:rsidRPr="00A943C6">
        <w:rPr>
          <w:rStyle w:val="HTML"/>
          <w:rFonts w:cs="Arial Unicode MS"/>
          <w:color w:val="000000" w:themeColor="text1"/>
          <w:sz w:val="21"/>
          <w:szCs w:val="21"/>
        </w:rPr>
        <w:t>旗下部分开放式基金</w:t>
      </w:r>
      <w:r w:rsidRPr="00A943C6">
        <w:rPr>
          <w:rStyle w:val="HTML"/>
          <w:rFonts w:cs="Arial Unicode MS" w:hint="eastAsia"/>
          <w:color w:val="000000" w:themeColor="text1"/>
          <w:sz w:val="21"/>
          <w:szCs w:val="21"/>
        </w:rPr>
        <w:t>销售机构并开通相关业务。</w:t>
      </w:r>
    </w:p>
    <w:p w:rsidR="00241C62" w:rsidRPr="00A943C6" w:rsidRDefault="006A148D">
      <w:pPr>
        <w:spacing w:line="360" w:lineRule="auto"/>
        <w:ind w:firstLineChars="200" w:firstLine="420"/>
        <w:jc w:val="left"/>
        <w:rPr>
          <w:rStyle w:val="HTML"/>
          <w:rFonts w:cs="Arial Unicode MS"/>
          <w:color w:val="000000" w:themeColor="text1"/>
          <w:sz w:val="21"/>
          <w:szCs w:val="21"/>
        </w:rPr>
      </w:pPr>
      <w:r w:rsidRPr="00A943C6">
        <w:rPr>
          <w:rStyle w:val="HTML"/>
          <w:rFonts w:cs="Arial Unicode MS"/>
          <w:color w:val="000000" w:themeColor="text1"/>
          <w:sz w:val="21"/>
          <w:szCs w:val="21"/>
        </w:rPr>
        <w:t>现将有关事项公告如下：</w:t>
      </w:r>
    </w:p>
    <w:p w:rsidR="00241C62" w:rsidRPr="00A943C6" w:rsidRDefault="006A148D">
      <w:pPr>
        <w:spacing w:line="360" w:lineRule="auto"/>
        <w:ind w:firstLineChars="200" w:firstLine="420"/>
        <w:jc w:val="left"/>
        <w:rPr>
          <w:rStyle w:val="HTML"/>
          <w:rFonts w:cs="Arial Unicode MS"/>
          <w:color w:val="000000" w:themeColor="text1"/>
          <w:sz w:val="21"/>
          <w:szCs w:val="21"/>
        </w:rPr>
      </w:pPr>
      <w:r w:rsidRPr="00A943C6">
        <w:rPr>
          <w:rStyle w:val="HTML"/>
          <w:rFonts w:cs="Arial Unicode MS" w:hint="eastAsia"/>
          <w:color w:val="000000" w:themeColor="text1"/>
          <w:sz w:val="21"/>
          <w:szCs w:val="21"/>
        </w:rPr>
        <w:t>一、适用基金及业务范围</w:t>
      </w:r>
    </w:p>
    <w:p w:rsidR="00241C62" w:rsidRPr="00A943C6" w:rsidRDefault="006A148D">
      <w:pPr>
        <w:spacing w:line="360" w:lineRule="auto"/>
        <w:ind w:firstLineChars="200" w:firstLine="420"/>
        <w:jc w:val="left"/>
        <w:rPr>
          <w:rStyle w:val="ab"/>
          <w:rFonts w:ascii="宋体" w:hAnsi="宋体" w:cs="Arial Unicode MS"/>
          <w:color w:val="000000" w:themeColor="text1"/>
        </w:rPr>
      </w:pPr>
      <w:r w:rsidRPr="00A943C6">
        <w:rPr>
          <w:rStyle w:val="ab"/>
          <w:rFonts w:ascii="宋体" w:hAnsi="宋体" w:cs="Arial Unicode MS"/>
          <w:color w:val="000000" w:themeColor="text1"/>
        </w:rPr>
        <w:t>投资者可通过</w:t>
      </w:r>
      <w:r w:rsidR="00010492" w:rsidRPr="00A943C6">
        <w:rPr>
          <w:rStyle w:val="HTML"/>
          <w:rFonts w:cs="Arial Unicode MS" w:hint="eastAsia"/>
          <w:color w:val="000000" w:themeColor="text1"/>
          <w:sz w:val="21"/>
          <w:szCs w:val="21"/>
        </w:rPr>
        <w:t>英大证券</w:t>
      </w:r>
      <w:r w:rsidR="007D1DD5" w:rsidRPr="00A943C6">
        <w:rPr>
          <w:rStyle w:val="HTML"/>
          <w:rFonts w:cs="Arial Unicode MS" w:hint="eastAsia"/>
          <w:color w:val="000000" w:themeColor="text1"/>
          <w:sz w:val="21"/>
          <w:szCs w:val="21"/>
        </w:rPr>
        <w:t>办理</w:t>
      </w:r>
      <w:r w:rsidR="007D1DD5" w:rsidRPr="00A943C6">
        <w:rPr>
          <w:rStyle w:val="ab"/>
          <w:rFonts w:ascii="宋体" w:hAnsi="宋体" w:cs="Arial Unicode MS"/>
          <w:color w:val="000000" w:themeColor="text1"/>
        </w:rPr>
        <w:t>列表中对应基金</w:t>
      </w:r>
      <w:r w:rsidRPr="00A943C6">
        <w:rPr>
          <w:rStyle w:val="ab"/>
          <w:rFonts w:ascii="宋体" w:hAnsi="宋体" w:cs="Arial Unicode MS"/>
          <w:color w:val="000000" w:themeColor="text1"/>
        </w:rPr>
        <w:t>的</w:t>
      </w:r>
      <w:r w:rsidRPr="00A943C6">
        <w:rPr>
          <w:rStyle w:val="ab"/>
          <w:rFonts w:ascii="宋体" w:hAnsi="宋体" w:cs="Arial Unicode MS" w:hint="eastAsia"/>
          <w:color w:val="000000" w:themeColor="text1"/>
        </w:rPr>
        <w:t>相关</w:t>
      </w:r>
      <w:r w:rsidRPr="00A943C6">
        <w:rPr>
          <w:rStyle w:val="ab"/>
          <w:rFonts w:ascii="宋体" w:hAnsi="宋体" w:cs="Arial Unicode MS"/>
          <w:color w:val="000000" w:themeColor="text1"/>
        </w:rPr>
        <w:t>业务，具体的业务流程、办理时间和办理方式以</w:t>
      </w:r>
      <w:r w:rsidR="00010492" w:rsidRPr="00A943C6">
        <w:rPr>
          <w:rStyle w:val="ab"/>
          <w:rFonts w:ascii="宋体" w:hAnsi="宋体" w:cs="Arial Unicode MS" w:hint="eastAsia"/>
          <w:color w:val="000000" w:themeColor="text1"/>
        </w:rPr>
        <w:t>英大证券</w:t>
      </w:r>
      <w:r w:rsidRPr="00A943C6">
        <w:rPr>
          <w:rStyle w:val="ab"/>
          <w:rFonts w:ascii="宋体" w:hAnsi="宋体" w:cs="Arial Unicode MS"/>
          <w:color w:val="000000" w:themeColor="text1"/>
        </w:rPr>
        <w:t>的规定为准。</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0"/>
        <w:gridCol w:w="3969"/>
        <w:gridCol w:w="851"/>
        <w:gridCol w:w="850"/>
        <w:gridCol w:w="1134"/>
      </w:tblGrid>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序号</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基金</w:t>
            </w:r>
          </w:p>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代码</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基金名称</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申购赎回业务</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定期定额投资</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转换业务</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0032</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信用债债券型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0033</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信用债债券型基金C</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0147</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高等级信用债债券型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4</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0148</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高等级信用债债券型基金C</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5</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0171</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裕丰回报债券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6</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0307</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黄金交易型开放式基金联接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7</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0404</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新兴成长灵活配置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8</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1216</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新收益灵活配置混合型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9</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1217</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新收益灵活配置混合型基金C</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0</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1513</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信息产业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1898</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大健康主题灵活配置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2</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2963</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黄金交易型开放式基金联接基金C</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3</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2969</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丰和债券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4</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4744</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创业板交易型开放式指数基金联接基金C</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5</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5583</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港股通红利灵活配置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6</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5675</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恒生中国企业交易型开放式指数基金联接基金C类人民币基金份额</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7</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5827</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蓝筹精选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8</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5875</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中盘成长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9</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6327</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中证海外中国互联网50交易型开放式指数基金联接基金A类人民币份额</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0</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6328</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中证海外中国互联网50交易型开放式指数基金联接基金C类人民币份额</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1</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6662</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安悦超短债债券型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2</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6663</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安悦超短债债券型基金C</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3</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6664</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安悦超短债债券型基金F</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不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lastRenderedPageBreak/>
              <w:t>24</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7346</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科技创新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5</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8286</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研究精选股票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6</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9049</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高端制造混合型发起式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7</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9265</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消费精选股票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8</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009341</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均衡成长股票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29</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01</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平稳增长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0</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07</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稳健收益债券型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1</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08</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稳健收益债券型基金B</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2</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11</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中小盘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3</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13</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科翔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4</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15</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行业领先企业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5</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22</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消费行业股票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6</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23</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医疗保健行业混合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7</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26</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创业板交易型开放式指数基金联接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8</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27</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安心回报债券型基金A</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39</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28</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安心回报债券型基金B</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暂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40</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0031</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恒生中国企业交易型开放式指数基金联接基金A类人民币基金份额</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不开通</w:t>
            </w:r>
          </w:p>
        </w:tc>
      </w:tr>
      <w:tr w:rsidR="00A943C6" w:rsidRPr="00A943C6" w:rsidTr="00A943C6">
        <w:trPr>
          <w:trHeight w:val="297"/>
        </w:trPr>
        <w:tc>
          <w:tcPr>
            <w:tcW w:w="426"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41</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118001</w:t>
            </w:r>
          </w:p>
        </w:tc>
        <w:tc>
          <w:tcPr>
            <w:tcW w:w="3969"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易方达亚洲精选股票型基金</w:t>
            </w:r>
          </w:p>
        </w:tc>
        <w:tc>
          <w:tcPr>
            <w:tcW w:w="851"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850"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开通</w:t>
            </w:r>
          </w:p>
        </w:tc>
        <w:tc>
          <w:tcPr>
            <w:tcW w:w="1134" w:type="dxa"/>
            <w:shd w:val="clear" w:color="auto" w:fill="auto"/>
            <w:vAlign w:val="center"/>
          </w:tcPr>
          <w:p w:rsidR="00E07A6D" w:rsidRPr="00A943C6" w:rsidRDefault="00E07A6D" w:rsidP="00E07A6D">
            <w:pPr>
              <w:widowControl/>
              <w:jc w:val="center"/>
              <w:rPr>
                <w:rFonts w:ascii="宋体" w:hAnsi="宋体"/>
                <w:color w:val="000000" w:themeColor="text1"/>
                <w:szCs w:val="21"/>
              </w:rPr>
            </w:pPr>
            <w:r w:rsidRPr="00A943C6">
              <w:rPr>
                <w:rFonts w:ascii="宋体" w:hAnsi="宋体" w:hint="eastAsia"/>
                <w:color w:val="000000" w:themeColor="text1"/>
                <w:szCs w:val="21"/>
              </w:rPr>
              <w:t>不开通</w:t>
            </w:r>
          </w:p>
        </w:tc>
      </w:tr>
    </w:tbl>
    <w:p w:rsidR="0089555B" w:rsidRPr="00A943C6" w:rsidRDefault="0089555B" w:rsidP="000569CE">
      <w:pPr>
        <w:spacing w:line="360" w:lineRule="auto"/>
        <w:ind w:firstLineChars="200" w:firstLine="420"/>
        <w:jc w:val="left"/>
        <w:rPr>
          <w:rStyle w:val="HTML"/>
          <w:rFonts w:cs="Arial Unicode MS"/>
          <w:color w:val="000000" w:themeColor="text1"/>
          <w:sz w:val="21"/>
          <w:szCs w:val="21"/>
        </w:rPr>
      </w:pPr>
      <w:r w:rsidRPr="00A943C6">
        <w:rPr>
          <w:rStyle w:val="HTML"/>
          <w:rFonts w:cs="Arial Unicode MS"/>
          <w:color w:val="000000" w:themeColor="text1"/>
          <w:sz w:val="21"/>
          <w:szCs w:val="21"/>
        </w:rPr>
        <w:t>注</w:t>
      </w:r>
      <w:r w:rsidRPr="00A943C6">
        <w:rPr>
          <w:rStyle w:val="HTML"/>
          <w:rFonts w:cs="Arial Unicode MS" w:hint="eastAsia"/>
          <w:color w:val="000000" w:themeColor="text1"/>
          <w:sz w:val="21"/>
          <w:szCs w:val="21"/>
        </w:rPr>
        <w:t>：易方达蓝筹精选混合型基金仅开放转换转入业务，转换转出业务暂不开放，具体开放时间本公司将另行公告。</w:t>
      </w:r>
    </w:p>
    <w:p w:rsidR="00B10F9C" w:rsidRPr="00A943C6" w:rsidRDefault="00B10F9C" w:rsidP="000569CE">
      <w:pPr>
        <w:spacing w:line="360" w:lineRule="auto"/>
        <w:ind w:firstLineChars="200" w:firstLine="420"/>
        <w:jc w:val="left"/>
        <w:rPr>
          <w:rFonts w:ascii="宋体" w:hAnsi="宋体"/>
          <w:bCs/>
          <w:color w:val="000000" w:themeColor="text1"/>
          <w:szCs w:val="21"/>
        </w:rPr>
      </w:pPr>
      <w:r w:rsidRPr="00A943C6">
        <w:rPr>
          <w:rStyle w:val="HTML"/>
          <w:rFonts w:cs="Arial Unicode MS" w:hint="eastAsia"/>
          <w:color w:val="000000" w:themeColor="text1"/>
          <w:sz w:val="21"/>
          <w:szCs w:val="21"/>
        </w:rPr>
        <w:t>二、</w:t>
      </w:r>
      <w:r w:rsidRPr="00A943C6">
        <w:rPr>
          <w:rStyle w:val="HTML"/>
          <w:rFonts w:cs="Arial Unicode MS"/>
          <w:color w:val="000000" w:themeColor="text1"/>
          <w:sz w:val="21"/>
          <w:szCs w:val="21"/>
        </w:rPr>
        <w:t>关于本公司在</w:t>
      </w:r>
      <w:r w:rsidR="00010492" w:rsidRPr="00A943C6">
        <w:rPr>
          <w:rFonts w:ascii="宋体" w:hAnsi="宋体" w:hint="eastAsia"/>
          <w:color w:val="000000" w:themeColor="text1"/>
          <w:szCs w:val="21"/>
        </w:rPr>
        <w:t>英大证券</w:t>
      </w:r>
      <w:r w:rsidR="00E75D71" w:rsidRPr="00A943C6">
        <w:rPr>
          <w:rFonts w:ascii="宋体" w:hAnsi="宋体" w:hint="eastAsia"/>
          <w:color w:val="000000" w:themeColor="text1"/>
          <w:szCs w:val="21"/>
        </w:rPr>
        <w:t>推出</w:t>
      </w:r>
      <w:r w:rsidR="00656002" w:rsidRPr="00A943C6">
        <w:rPr>
          <w:rFonts w:ascii="宋体" w:hAnsi="宋体" w:hint="eastAsia"/>
          <w:color w:val="000000" w:themeColor="text1"/>
          <w:szCs w:val="21"/>
        </w:rPr>
        <w:t>旗下部分开放式基金</w:t>
      </w:r>
      <w:r w:rsidR="00E75D71" w:rsidRPr="00A943C6">
        <w:rPr>
          <w:rFonts w:ascii="宋体" w:hAnsi="宋体" w:hint="eastAsia"/>
          <w:color w:val="000000" w:themeColor="text1"/>
          <w:szCs w:val="21"/>
        </w:rPr>
        <w:t>的定期定额投资业务</w:t>
      </w:r>
    </w:p>
    <w:p w:rsidR="00AA3383" w:rsidRPr="00A943C6" w:rsidRDefault="00AA3383" w:rsidP="00AA3383">
      <w:pPr>
        <w:spacing w:line="360" w:lineRule="auto"/>
        <w:ind w:firstLineChars="200" w:firstLine="420"/>
        <w:jc w:val="left"/>
        <w:rPr>
          <w:rStyle w:val="ab"/>
          <w:rFonts w:ascii="宋体" w:hAnsi="宋体"/>
          <w:color w:val="000000" w:themeColor="text1"/>
        </w:rPr>
      </w:pPr>
      <w:r w:rsidRPr="00A943C6">
        <w:rPr>
          <w:rStyle w:val="ab"/>
          <w:rFonts w:ascii="宋体" w:hAnsi="宋体" w:hint="eastAsia"/>
          <w:color w:val="000000" w:themeColor="text1"/>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该业务相关规定如下：</w:t>
      </w:r>
    </w:p>
    <w:p w:rsidR="00AA3383" w:rsidRPr="00A943C6" w:rsidRDefault="00AA3383" w:rsidP="00AA3383">
      <w:pPr>
        <w:spacing w:line="360" w:lineRule="auto"/>
        <w:ind w:firstLineChars="200" w:firstLine="420"/>
        <w:jc w:val="left"/>
        <w:rPr>
          <w:rStyle w:val="ab"/>
          <w:rFonts w:ascii="宋体" w:hAnsi="宋体"/>
          <w:color w:val="000000" w:themeColor="text1"/>
        </w:rPr>
      </w:pPr>
      <w:r w:rsidRPr="00A943C6">
        <w:rPr>
          <w:rStyle w:val="ab"/>
          <w:rFonts w:ascii="宋体" w:hAnsi="宋体"/>
          <w:color w:val="000000" w:themeColor="text1"/>
        </w:rPr>
        <w:t>1.除另有公告外，定期定额投资费率与日常申购费率相同。</w:t>
      </w:r>
    </w:p>
    <w:p w:rsidR="00AA3383" w:rsidRPr="00A943C6" w:rsidRDefault="00AA3383" w:rsidP="00AA3383">
      <w:pPr>
        <w:spacing w:line="360" w:lineRule="auto"/>
        <w:ind w:firstLineChars="200" w:firstLine="420"/>
        <w:jc w:val="left"/>
        <w:rPr>
          <w:rStyle w:val="ab"/>
          <w:rFonts w:ascii="宋体" w:hAnsi="宋体"/>
          <w:color w:val="000000" w:themeColor="text1"/>
        </w:rPr>
      </w:pPr>
      <w:r w:rsidRPr="00A943C6">
        <w:rPr>
          <w:rStyle w:val="ab"/>
          <w:rFonts w:ascii="宋体" w:hAnsi="宋体"/>
          <w:color w:val="000000" w:themeColor="text1"/>
        </w:rPr>
        <w:t>2.定期定额投资每期扣款金额：上述基金的每期扣款金额不低于人民币1元。各销售机构可在此基础上规定各自的最低扣款金额和交易级差。上述销售机构将按照与投资者申请时所约定的每期约定扣款日、扣款金额扣款，并在与基金日常申购业务相同的受理时间内提交申请。若遇非基金开放日时，扣款是否顺延以相关销售机构的具体规定为准。具体扣款方式以相关销售机构的相关业务规则为准。</w:t>
      </w:r>
    </w:p>
    <w:p w:rsidR="00AA3383" w:rsidRPr="00A943C6" w:rsidRDefault="00AA3383" w:rsidP="00AA3383">
      <w:pPr>
        <w:spacing w:line="360" w:lineRule="auto"/>
        <w:ind w:firstLineChars="200" w:firstLine="420"/>
        <w:jc w:val="left"/>
        <w:rPr>
          <w:rStyle w:val="ab"/>
          <w:rFonts w:ascii="宋体" w:hAnsi="宋体"/>
          <w:color w:val="000000" w:themeColor="text1"/>
        </w:rPr>
      </w:pPr>
      <w:r w:rsidRPr="00A943C6">
        <w:rPr>
          <w:rStyle w:val="ab"/>
          <w:rFonts w:ascii="宋体" w:hAnsi="宋体"/>
          <w:color w:val="000000" w:themeColor="text1"/>
        </w:rPr>
        <w:t>3.基金的注册登记人按照基金申购申请日（T日）的基金份额净值为基准计算申购份额，申购份额确认成功后直接计入投资者的基金账户，投资者可通过本公司或销售机构查询申请的确认情况，上述基金申购具体确认时间及可查询时间以相关基金法律文件及公告通知为准。</w:t>
      </w:r>
    </w:p>
    <w:p w:rsidR="00AA3383" w:rsidRPr="00A943C6" w:rsidRDefault="00AA3383" w:rsidP="00AA3383">
      <w:pPr>
        <w:spacing w:line="360" w:lineRule="auto"/>
        <w:ind w:firstLineChars="200" w:firstLine="420"/>
        <w:jc w:val="left"/>
        <w:rPr>
          <w:rStyle w:val="ab"/>
          <w:rFonts w:ascii="宋体" w:hAnsi="宋体"/>
          <w:color w:val="000000" w:themeColor="text1"/>
        </w:rPr>
      </w:pPr>
      <w:r w:rsidRPr="00A943C6">
        <w:rPr>
          <w:rStyle w:val="ab"/>
          <w:rFonts w:ascii="宋体" w:hAnsi="宋体"/>
          <w:color w:val="000000" w:themeColor="text1"/>
        </w:rPr>
        <w:t>4.当发生限制申购或暂停申购的情形时，除另有公告外，定期定额投资与日常申购按相</w:t>
      </w:r>
      <w:r w:rsidRPr="00A943C6">
        <w:rPr>
          <w:rStyle w:val="ab"/>
          <w:rFonts w:ascii="宋体" w:hAnsi="宋体"/>
          <w:color w:val="000000" w:themeColor="text1"/>
        </w:rPr>
        <w:lastRenderedPageBreak/>
        <w:t>同的原则确认。</w:t>
      </w:r>
    </w:p>
    <w:p w:rsidR="00B10F9C" w:rsidRPr="00A943C6" w:rsidRDefault="00AA3383" w:rsidP="00884618">
      <w:pPr>
        <w:spacing w:line="360" w:lineRule="auto"/>
        <w:ind w:firstLineChars="200" w:firstLine="420"/>
        <w:jc w:val="left"/>
        <w:rPr>
          <w:rFonts w:ascii="宋体" w:hAnsi="宋体" w:cs="Arial Unicode MS"/>
          <w:color w:val="000000" w:themeColor="text1"/>
          <w:kern w:val="0"/>
          <w:szCs w:val="21"/>
        </w:rPr>
      </w:pPr>
      <w:r w:rsidRPr="00A943C6">
        <w:rPr>
          <w:rStyle w:val="ab"/>
          <w:rFonts w:ascii="宋体" w:hAnsi="宋体"/>
          <w:color w:val="000000" w:themeColor="text1"/>
        </w:rPr>
        <w:t>5.定期定额投资业务的其它具体办理程序请遵循</w:t>
      </w:r>
      <w:r w:rsidR="00010492" w:rsidRPr="00A943C6">
        <w:rPr>
          <w:rStyle w:val="ab"/>
          <w:rFonts w:ascii="宋体" w:hAnsi="宋体"/>
          <w:color w:val="000000" w:themeColor="text1"/>
        </w:rPr>
        <w:t>英大证券</w:t>
      </w:r>
      <w:r w:rsidRPr="00A943C6">
        <w:rPr>
          <w:rStyle w:val="ab"/>
          <w:rFonts w:ascii="宋体" w:hAnsi="宋体"/>
          <w:color w:val="000000" w:themeColor="text1"/>
        </w:rPr>
        <w:t>的有关规定</w:t>
      </w:r>
      <w:r w:rsidR="00B10F9C" w:rsidRPr="00A943C6">
        <w:rPr>
          <w:rFonts w:ascii="宋体" w:hAnsi="宋体" w:cs="Arial Unicode MS" w:hint="eastAsia"/>
          <w:color w:val="000000" w:themeColor="text1"/>
          <w:kern w:val="0"/>
          <w:szCs w:val="21"/>
        </w:rPr>
        <w:t>。</w:t>
      </w:r>
    </w:p>
    <w:p w:rsidR="00241C62" w:rsidRPr="00A943C6" w:rsidRDefault="00B10F9C">
      <w:pPr>
        <w:spacing w:line="360" w:lineRule="auto"/>
        <w:ind w:firstLineChars="200" w:firstLine="420"/>
        <w:jc w:val="left"/>
        <w:rPr>
          <w:rStyle w:val="HTML"/>
          <w:rFonts w:cs="Arial Unicode MS"/>
          <w:color w:val="000000" w:themeColor="text1"/>
          <w:sz w:val="21"/>
          <w:szCs w:val="21"/>
        </w:rPr>
      </w:pPr>
      <w:r w:rsidRPr="00A943C6">
        <w:rPr>
          <w:rStyle w:val="HTML"/>
          <w:rFonts w:cs="Arial Unicode MS" w:hint="eastAsia"/>
          <w:color w:val="000000" w:themeColor="text1"/>
          <w:sz w:val="21"/>
          <w:szCs w:val="21"/>
        </w:rPr>
        <w:t>三</w:t>
      </w:r>
      <w:r w:rsidR="00A0610A" w:rsidRPr="00A943C6">
        <w:rPr>
          <w:rStyle w:val="HTML"/>
          <w:rFonts w:cs="Arial Unicode MS" w:hint="eastAsia"/>
          <w:color w:val="000000" w:themeColor="text1"/>
          <w:sz w:val="21"/>
          <w:szCs w:val="21"/>
        </w:rPr>
        <w:t>、重要提示</w:t>
      </w:r>
    </w:p>
    <w:p w:rsidR="00AA3383" w:rsidRPr="00A943C6" w:rsidRDefault="00AA3383" w:rsidP="00AA3383">
      <w:pPr>
        <w:spacing w:line="360" w:lineRule="auto"/>
        <w:ind w:firstLineChars="200" w:firstLine="420"/>
        <w:jc w:val="left"/>
        <w:rPr>
          <w:rStyle w:val="HTML"/>
          <w:rFonts w:cs="Arial Unicode MS"/>
          <w:color w:val="000000" w:themeColor="text1"/>
          <w:sz w:val="21"/>
          <w:szCs w:val="21"/>
        </w:rPr>
      </w:pPr>
      <w:r w:rsidRPr="00A943C6">
        <w:rPr>
          <w:rStyle w:val="HTML"/>
          <w:rFonts w:cs="Arial Unicode MS"/>
          <w:color w:val="000000" w:themeColor="text1"/>
          <w:sz w:val="21"/>
          <w:szCs w:val="21"/>
        </w:rPr>
        <w:t>1.本公司所管理的尚未开通定期定额投资业务的开放式基金及今后发行的开放式基金是否开通定期定额投资业务将根据具体情况确定并另行公告。若今后</w:t>
      </w:r>
      <w:r w:rsidR="00010492" w:rsidRPr="00A943C6">
        <w:rPr>
          <w:rStyle w:val="HTML"/>
          <w:rFonts w:cs="Arial Unicode MS" w:hint="eastAsia"/>
          <w:color w:val="000000" w:themeColor="text1"/>
          <w:sz w:val="21"/>
          <w:szCs w:val="21"/>
        </w:rPr>
        <w:t>英大证券</w:t>
      </w:r>
      <w:r w:rsidRPr="00A943C6">
        <w:rPr>
          <w:rStyle w:val="HTML"/>
          <w:rFonts w:cs="Arial Unicode MS" w:hint="eastAsia"/>
          <w:color w:val="000000" w:themeColor="text1"/>
          <w:sz w:val="21"/>
          <w:szCs w:val="21"/>
        </w:rPr>
        <w:t>依据法律法规及基金相关法律文件对定期定额投资起点金额进行调整，在不低于本公司对各基金设定的定期定额投资起点金额的前提下，以</w:t>
      </w:r>
      <w:r w:rsidR="00010492" w:rsidRPr="00A943C6">
        <w:rPr>
          <w:rStyle w:val="HTML"/>
          <w:rFonts w:cs="Arial Unicode MS" w:hint="eastAsia"/>
          <w:color w:val="000000" w:themeColor="text1"/>
          <w:sz w:val="21"/>
          <w:szCs w:val="21"/>
        </w:rPr>
        <w:t>英大证券</w:t>
      </w:r>
      <w:r w:rsidRPr="00A943C6">
        <w:rPr>
          <w:rStyle w:val="HTML"/>
          <w:rFonts w:cs="Arial Unicode MS" w:hint="eastAsia"/>
          <w:color w:val="000000" w:themeColor="text1"/>
          <w:sz w:val="21"/>
          <w:szCs w:val="21"/>
        </w:rPr>
        <w:t>最新规定为准。</w:t>
      </w:r>
    </w:p>
    <w:p w:rsidR="00AA3383" w:rsidRPr="00A943C6" w:rsidRDefault="00AA3383" w:rsidP="00AA3383">
      <w:pPr>
        <w:spacing w:line="360" w:lineRule="auto"/>
        <w:ind w:firstLineChars="200" w:firstLine="420"/>
        <w:jc w:val="left"/>
        <w:rPr>
          <w:rStyle w:val="HTML"/>
          <w:rFonts w:cs="Arial Unicode MS"/>
          <w:color w:val="000000" w:themeColor="text1"/>
          <w:sz w:val="21"/>
          <w:szCs w:val="21"/>
        </w:rPr>
      </w:pPr>
      <w:r w:rsidRPr="00A943C6">
        <w:rPr>
          <w:rStyle w:val="HTML"/>
          <w:rFonts w:cs="Arial Unicode MS"/>
          <w:color w:val="000000" w:themeColor="text1"/>
          <w:sz w:val="21"/>
          <w:szCs w:val="21"/>
        </w:rPr>
        <w:t>2.</w:t>
      </w:r>
      <w:r w:rsidR="00A943C6" w:rsidRPr="00A943C6">
        <w:rPr>
          <w:rStyle w:val="HTML"/>
          <w:rFonts w:cs="Arial Unicode MS" w:hint="eastAsia"/>
          <w:color w:val="000000" w:themeColor="text1"/>
          <w:sz w:val="21"/>
          <w:szCs w:val="21"/>
        </w:rPr>
        <w:t>英大证券暂不开通</w:t>
      </w:r>
      <w:r w:rsidR="00A943C6" w:rsidRPr="00A943C6">
        <w:rPr>
          <w:rStyle w:val="HTML"/>
          <w:rFonts w:cs="Arial Unicode MS"/>
          <w:color w:val="000000" w:themeColor="text1"/>
          <w:sz w:val="21"/>
          <w:szCs w:val="21"/>
        </w:rPr>
        <w:t>上述基金</w:t>
      </w:r>
      <w:r w:rsidR="00A943C6" w:rsidRPr="00A943C6">
        <w:rPr>
          <w:rStyle w:val="HTML"/>
          <w:rFonts w:cs="Arial Unicode MS" w:hint="eastAsia"/>
          <w:color w:val="000000" w:themeColor="text1"/>
          <w:sz w:val="21"/>
          <w:szCs w:val="21"/>
        </w:rPr>
        <w:t>的转换业务，英大证券今后如开通</w:t>
      </w:r>
      <w:r w:rsidR="00A943C6" w:rsidRPr="00A943C6">
        <w:rPr>
          <w:rStyle w:val="HTML"/>
          <w:rFonts w:cs="Arial Unicode MS"/>
          <w:color w:val="000000" w:themeColor="text1"/>
          <w:sz w:val="21"/>
          <w:szCs w:val="21"/>
        </w:rPr>
        <w:t>上述基金</w:t>
      </w:r>
      <w:r w:rsidR="00A943C6" w:rsidRPr="00A943C6">
        <w:rPr>
          <w:rStyle w:val="HTML"/>
          <w:rFonts w:cs="Arial Unicode MS" w:hint="eastAsia"/>
          <w:color w:val="000000" w:themeColor="text1"/>
          <w:sz w:val="21"/>
          <w:szCs w:val="21"/>
        </w:rPr>
        <w:t>的转换业务，本公司可不再特别公告，敬请广大投资者关注英大证券开通相关业务的公告或垂询英大证券。</w:t>
      </w:r>
    </w:p>
    <w:p w:rsidR="00AA3383" w:rsidRPr="00A943C6" w:rsidRDefault="00AA3383" w:rsidP="00AA3383">
      <w:pPr>
        <w:spacing w:line="360" w:lineRule="auto"/>
        <w:ind w:firstLineChars="200" w:firstLine="420"/>
        <w:jc w:val="left"/>
        <w:rPr>
          <w:rStyle w:val="HTML"/>
          <w:rFonts w:cs="Arial Unicode MS"/>
          <w:color w:val="000000" w:themeColor="text1"/>
          <w:sz w:val="21"/>
          <w:szCs w:val="21"/>
        </w:rPr>
      </w:pPr>
      <w:r w:rsidRPr="00A943C6">
        <w:rPr>
          <w:rStyle w:val="HTML"/>
          <w:rFonts w:cs="Arial Unicode MS"/>
          <w:color w:val="000000" w:themeColor="text1"/>
          <w:sz w:val="21"/>
          <w:szCs w:val="21"/>
        </w:rPr>
        <w:t>3.</w:t>
      </w:r>
      <w:r w:rsidR="00DB7677" w:rsidRPr="00A943C6">
        <w:rPr>
          <w:rStyle w:val="HTML"/>
          <w:rFonts w:cs="Arial Unicode MS"/>
          <w:color w:val="000000" w:themeColor="text1"/>
          <w:sz w:val="21"/>
          <w:szCs w:val="21"/>
        </w:rPr>
        <w:t>上述</w:t>
      </w:r>
      <w:r w:rsidRPr="00A943C6">
        <w:rPr>
          <w:rStyle w:val="HTML"/>
          <w:rFonts w:cs="Arial Unicode MS"/>
          <w:color w:val="000000" w:themeColor="text1"/>
          <w:sz w:val="21"/>
          <w:szCs w:val="21"/>
        </w:rPr>
        <w:t>基金最新交易状态请关注本公司相关公告。</w:t>
      </w:r>
    </w:p>
    <w:p w:rsidR="00AA3383" w:rsidRPr="00A943C6" w:rsidRDefault="00AA3383" w:rsidP="00710B46">
      <w:pPr>
        <w:spacing w:line="360" w:lineRule="auto"/>
        <w:ind w:firstLineChars="200" w:firstLine="420"/>
        <w:jc w:val="left"/>
        <w:rPr>
          <w:rFonts w:ascii="宋体" w:hAnsi="宋体" w:cs="Arial Unicode MS"/>
          <w:color w:val="000000" w:themeColor="text1"/>
          <w:szCs w:val="21"/>
        </w:rPr>
      </w:pPr>
      <w:r w:rsidRPr="00A943C6">
        <w:rPr>
          <w:rStyle w:val="HTML"/>
          <w:rFonts w:cs="Arial Unicode MS"/>
          <w:color w:val="000000" w:themeColor="text1"/>
          <w:sz w:val="21"/>
          <w:szCs w:val="21"/>
        </w:rPr>
        <w:t>4.</w:t>
      </w:r>
      <w:r w:rsidRPr="00A943C6">
        <w:rPr>
          <w:rStyle w:val="HTML"/>
          <w:rFonts w:cs="Arial Unicode MS" w:hint="eastAsia"/>
          <w:color w:val="000000" w:themeColor="text1"/>
          <w:sz w:val="21"/>
          <w:szCs w:val="21"/>
        </w:rPr>
        <w:t>本公告的解释权归易方达基金管理有限公司所有。</w:t>
      </w:r>
    </w:p>
    <w:p w:rsidR="00241C62" w:rsidRPr="00A943C6" w:rsidRDefault="007759CA" w:rsidP="007759CA">
      <w:pPr>
        <w:spacing w:line="360" w:lineRule="auto"/>
        <w:ind w:left="420"/>
        <w:jc w:val="left"/>
        <w:rPr>
          <w:rFonts w:ascii="宋体" w:hAnsi="宋体"/>
          <w:color w:val="000000" w:themeColor="text1"/>
          <w:kern w:val="0"/>
          <w:szCs w:val="21"/>
        </w:rPr>
      </w:pPr>
      <w:r w:rsidRPr="00A943C6">
        <w:rPr>
          <w:rFonts w:ascii="宋体" w:hAnsi="宋体" w:hint="eastAsia"/>
          <w:color w:val="000000" w:themeColor="text1"/>
          <w:kern w:val="0"/>
          <w:szCs w:val="21"/>
        </w:rPr>
        <w:t>四、</w:t>
      </w:r>
      <w:r w:rsidR="00A0610A" w:rsidRPr="00A943C6">
        <w:rPr>
          <w:rFonts w:ascii="宋体" w:hAnsi="宋体" w:hint="eastAsia"/>
          <w:color w:val="000000" w:themeColor="text1"/>
          <w:kern w:val="0"/>
          <w:szCs w:val="21"/>
        </w:rPr>
        <w:t>投资者可通过以下途径咨询有关详情</w:t>
      </w:r>
    </w:p>
    <w:p w:rsidR="00CD78A1" w:rsidRPr="00A943C6" w:rsidRDefault="00B05E4F" w:rsidP="00CD78A1">
      <w:pPr>
        <w:tabs>
          <w:tab w:val="left" w:pos="824"/>
        </w:tabs>
        <w:spacing w:line="360" w:lineRule="auto"/>
        <w:ind w:firstLineChars="200" w:firstLine="420"/>
        <w:jc w:val="left"/>
        <w:rPr>
          <w:rFonts w:ascii="宋体" w:hAnsi="宋体"/>
          <w:color w:val="000000" w:themeColor="text1"/>
          <w:kern w:val="0"/>
          <w:szCs w:val="21"/>
        </w:rPr>
      </w:pPr>
      <w:r w:rsidRPr="00A943C6">
        <w:rPr>
          <w:rFonts w:ascii="宋体" w:hAnsi="宋体"/>
          <w:color w:val="000000" w:themeColor="text1"/>
          <w:kern w:val="0"/>
          <w:szCs w:val="21"/>
        </w:rPr>
        <w:t>1.</w:t>
      </w:r>
      <w:r w:rsidR="00010492" w:rsidRPr="00A943C6">
        <w:rPr>
          <w:rFonts w:ascii="宋体" w:hAnsi="宋体"/>
          <w:color w:val="000000" w:themeColor="text1"/>
          <w:kern w:val="0"/>
          <w:szCs w:val="21"/>
        </w:rPr>
        <w:t>英大证券</w:t>
      </w:r>
    </w:p>
    <w:p w:rsidR="00F1472A" w:rsidRPr="00F1472A" w:rsidRDefault="00F1472A" w:rsidP="00F1472A">
      <w:pPr>
        <w:spacing w:line="360" w:lineRule="auto"/>
        <w:ind w:firstLineChars="200" w:firstLine="420"/>
        <w:jc w:val="left"/>
        <w:rPr>
          <w:rFonts w:ascii="宋体" w:hAnsi="宋体" w:cs="Arial Unicode MS"/>
          <w:color w:val="000000" w:themeColor="text1"/>
          <w:szCs w:val="21"/>
        </w:rPr>
      </w:pPr>
      <w:r w:rsidRPr="00F1472A">
        <w:rPr>
          <w:rFonts w:ascii="宋体" w:hAnsi="宋体" w:cs="Arial Unicode MS" w:hint="eastAsia"/>
          <w:color w:val="000000" w:themeColor="text1"/>
          <w:szCs w:val="21"/>
        </w:rPr>
        <w:t>注册地址：深圳市福田区深南中路华能大厦三十、三十一层</w:t>
      </w:r>
    </w:p>
    <w:p w:rsidR="00F1472A" w:rsidRPr="00F1472A" w:rsidRDefault="00F1472A" w:rsidP="00F1472A">
      <w:pPr>
        <w:spacing w:line="360" w:lineRule="auto"/>
        <w:ind w:firstLineChars="200" w:firstLine="420"/>
        <w:jc w:val="left"/>
        <w:rPr>
          <w:rFonts w:ascii="宋体" w:hAnsi="宋体" w:cs="Arial Unicode MS"/>
          <w:color w:val="000000" w:themeColor="text1"/>
          <w:szCs w:val="21"/>
        </w:rPr>
      </w:pPr>
      <w:r w:rsidRPr="00F1472A">
        <w:rPr>
          <w:rFonts w:ascii="宋体" w:hAnsi="宋体" w:cs="Arial Unicode MS" w:hint="eastAsia"/>
          <w:color w:val="000000" w:themeColor="text1"/>
          <w:szCs w:val="21"/>
        </w:rPr>
        <w:t>办公地址：深圳市福田区深南中路华能大厦三十、三十一层</w:t>
      </w:r>
    </w:p>
    <w:p w:rsidR="00F1472A" w:rsidRPr="00F1472A" w:rsidRDefault="00F1472A" w:rsidP="00F1472A">
      <w:pPr>
        <w:spacing w:line="360" w:lineRule="auto"/>
        <w:ind w:firstLineChars="200" w:firstLine="420"/>
        <w:jc w:val="left"/>
        <w:rPr>
          <w:rFonts w:ascii="宋体" w:hAnsi="宋体" w:cs="Arial Unicode MS"/>
          <w:color w:val="000000" w:themeColor="text1"/>
          <w:szCs w:val="21"/>
        </w:rPr>
      </w:pPr>
      <w:r w:rsidRPr="00F1472A">
        <w:rPr>
          <w:rFonts w:ascii="宋体" w:hAnsi="宋体" w:cs="Arial Unicode MS" w:hint="eastAsia"/>
          <w:color w:val="000000" w:themeColor="text1"/>
          <w:szCs w:val="21"/>
        </w:rPr>
        <w:t>法定代表人：郝京春</w:t>
      </w:r>
    </w:p>
    <w:p w:rsidR="00F1472A" w:rsidRPr="00F1472A" w:rsidRDefault="00F1472A" w:rsidP="00F1472A">
      <w:pPr>
        <w:spacing w:line="360" w:lineRule="auto"/>
        <w:ind w:firstLineChars="200" w:firstLine="420"/>
        <w:jc w:val="left"/>
        <w:rPr>
          <w:rFonts w:ascii="宋体" w:hAnsi="宋体" w:cs="Arial Unicode MS"/>
          <w:color w:val="000000" w:themeColor="text1"/>
          <w:szCs w:val="21"/>
        </w:rPr>
      </w:pPr>
      <w:r w:rsidRPr="00F1472A">
        <w:rPr>
          <w:rFonts w:ascii="宋体" w:hAnsi="宋体" w:cs="Arial Unicode MS" w:hint="eastAsia"/>
          <w:color w:val="000000" w:themeColor="text1"/>
          <w:szCs w:val="21"/>
        </w:rPr>
        <w:t>联系人：林培鑫</w:t>
      </w:r>
    </w:p>
    <w:p w:rsidR="00F1472A" w:rsidRPr="00F1472A" w:rsidRDefault="00F1472A" w:rsidP="00F1472A">
      <w:pPr>
        <w:spacing w:line="360" w:lineRule="auto"/>
        <w:ind w:firstLineChars="200" w:firstLine="420"/>
        <w:jc w:val="left"/>
        <w:rPr>
          <w:rFonts w:ascii="宋体" w:hAnsi="宋体" w:cs="Arial Unicode MS"/>
          <w:color w:val="000000" w:themeColor="text1"/>
          <w:szCs w:val="21"/>
        </w:rPr>
      </w:pPr>
      <w:r w:rsidRPr="00F1472A">
        <w:rPr>
          <w:rFonts w:ascii="宋体" w:hAnsi="宋体" w:cs="Arial Unicode MS" w:hint="eastAsia"/>
          <w:color w:val="000000" w:themeColor="text1"/>
          <w:szCs w:val="21"/>
        </w:rPr>
        <w:t>联系电话：0755</w:t>
      </w:r>
      <w:r w:rsidRPr="00F1472A">
        <w:rPr>
          <w:rFonts w:ascii="宋体" w:hAnsi="宋体" w:cs="Arial Unicode MS"/>
          <w:color w:val="000000" w:themeColor="text1"/>
          <w:szCs w:val="21"/>
        </w:rPr>
        <w:t>-83637967</w:t>
      </w:r>
    </w:p>
    <w:p w:rsidR="00F1472A" w:rsidRPr="00F1472A" w:rsidRDefault="00F1472A" w:rsidP="00F1472A">
      <w:pPr>
        <w:spacing w:line="360" w:lineRule="auto"/>
        <w:ind w:firstLineChars="200" w:firstLine="420"/>
        <w:jc w:val="left"/>
        <w:rPr>
          <w:rFonts w:ascii="宋体" w:hAnsi="宋体" w:cs="Arial Unicode MS"/>
          <w:color w:val="000000" w:themeColor="text1"/>
          <w:szCs w:val="21"/>
        </w:rPr>
      </w:pPr>
      <w:r w:rsidRPr="00F1472A">
        <w:rPr>
          <w:rFonts w:ascii="宋体" w:hAnsi="宋体" w:cs="Arial Unicode MS" w:hint="eastAsia"/>
          <w:color w:val="000000" w:themeColor="text1"/>
          <w:szCs w:val="21"/>
        </w:rPr>
        <w:t>客户服务电话：</w:t>
      </w:r>
      <w:r w:rsidRPr="00F1472A">
        <w:rPr>
          <w:rFonts w:ascii="宋体" w:hAnsi="宋体" w:cs="Arial Unicode MS"/>
          <w:color w:val="000000" w:themeColor="text1"/>
          <w:szCs w:val="21"/>
        </w:rPr>
        <w:t>4000188688</w:t>
      </w:r>
    </w:p>
    <w:p w:rsidR="00F1472A" w:rsidRPr="00F1472A" w:rsidRDefault="00F1472A" w:rsidP="00F1472A">
      <w:pPr>
        <w:spacing w:line="360" w:lineRule="auto"/>
        <w:ind w:firstLineChars="200" w:firstLine="420"/>
        <w:jc w:val="left"/>
        <w:rPr>
          <w:rFonts w:ascii="宋体" w:hAnsi="宋体" w:cs="Arial Unicode MS"/>
          <w:color w:val="000000" w:themeColor="text1"/>
          <w:szCs w:val="21"/>
        </w:rPr>
      </w:pPr>
      <w:r w:rsidRPr="00F1472A">
        <w:rPr>
          <w:rFonts w:ascii="宋体" w:hAnsi="宋体" w:cs="Arial Unicode MS" w:hint="eastAsia"/>
          <w:color w:val="000000" w:themeColor="text1"/>
          <w:szCs w:val="21"/>
        </w:rPr>
        <w:t>传真：0755</w:t>
      </w:r>
      <w:r w:rsidRPr="00F1472A">
        <w:rPr>
          <w:rFonts w:ascii="宋体" w:hAnsi="宋体" w:cs="Arial Unicode MS"/>
          <w:color w:val="000000" w:themeColor="text1"/>
          <w:szCs w:val="21"/>
        </w:rPr>
        <w:t>-83007034</w:t>
      </w:r>
    </w:p>
    <w:p w:rsidR="009936FE" w:rsidRPr="00A943C6" w:rsidRDefault="00F1472A" w:rsidP="009936FE">
      <w:pPr>
        <w:tabs>
          <w:tab w:val="left" w:pos="824"/>
        </w:tabs>
        <w:spacing w:line="360" w:lineRule="auto"/>
        <w:ind w:firstLineChars="200" w:firstLine="420"/>
        <w:jc w:val="left"/>
        <w:rPr>
          <w:rFonts w:ascii="宋体" w:hAnsi="宋体"/>
          <w:color w:val="000000" w:themeColor="text1"/>
          <w:szCs w:val="21"/>
        </w:rPr>
      </w:pPr>
      <w:r w:rsidRPr="00F1472A">
        <w:rPr>
          <w:rFonts w:ascii="宋体" w:hAnsi="宋体" w:cs="Arial Unicode MS" w:hint="eastAsia"/>
          <w:color w:val="000000" w:themeColor="text1"/>
          <w:szCs w:val="21"/>
        </w:rPr>
        <w:t>网址：</w:t>
      </w:r>
      <w:r w:rsidRPr="00F1472A">
        <w:rPr>
          <w:rFonts w:ascii="宋体" w:hAnsi="宋体" w:cs="Arial Unicode MS"/>
          <w:color w:val="000000" w:themeColor="text1"/>
          <w:szCs w:val="21"/>
        </w:rPr>
        <w:t>www.ydzq.sgcc.com.cn</w:t>
      </w:r>
    </w:p>
    <w:p w:rsidR="00241C62" w:rsidRPr="00A943C6" w:rsidRDefault="00B05E4F" w:rsidP="00656002">
      <w:pPr>
        <w:tabs>
          <w:tab w:val="left" w:pos="824"/>
        </w:tabs>
        <w:spacing w:line="360" w:lineRule="auto"/>
        <w:ind w:firstLineChars="200" w:firstLine="420"/>
        <w:jc w:val="left"/>
        <w:rPr>
          <w:rFonts w:ascii="宋体" w:hAnsi="宋体" w:cs="Arial Unicode MS"/>
          <w:color w:val="000000" w:themeColor="text1"/>
          <w:szCs w:val="21"/>
        </w:rPr>
      </w:pPr>
      <w:r w:rsidRPr="00A943C6">
        <w:rPr>
          <w:rFonts w:ascii="宋体" w:hAnsi="宋体" w:cs="Arial Unicode MS"/>
          <w:color w:val="000000" w:themeColor="text1"/>
          <w:szCs w:val="21"/>
        </w:rPr>
        <w:t>2.</w:t>
      </w:r>
      <w:r w:rsidR="006A148D" w:rsidRPr="00A943C6">
        <w:rPr>
          <w:rFonts w:ascii="宋体" w:hAnsi="宋体" w:cs="Arial Unicode MS" w:hint="eastAsia"/>
          <w:color w:val="000000" w:themeColor="text1"/>
          <w:szCs w:val="21"/>
        </w:rPr>
        <w:t>易方达基金管理有限公司</w:t>
      </w:r>
    </w:p>
    <w:p w:rsidR="00710B46" w:rsidRPr="00A943C6" w:rsidRDefault="00710B46" w:rsidP="00710B46">
      <w:pPr>
        <w:spacing w:line="360" w:lineRule="auto"/>
        <w:ind w:firstLineChars="200" w:firstLine="420"/>
        <w:jc w:val="left"/>
        <w:rPr>
          <w:rFonts w:ascii="宋体" w:hAnsi="宋体" w:cs="Arial Unicode MS"/>
          <w:color w:val="000000" w:themeColor="text1"/>
          <w:szCs w:val="21"/>
        </w:rPr>
      </w:pPr>
      <w:r w:rsidRPr="00A943C6">
        <w:rPr>
          <w:rFonts w:ascii="宋体" w:hAnsi="宋体" w:cs="Arial Unicode MS" w:hint="eastAsia"/>
          <w:color w:val="000000" w:themeColor="text1"/>
          <w:szCs w:val="21"/>
        </w:rPr>
        <w:t>客户服务电话：</w:t>
      </w:r>
      <w:r w:rsidRPr="00A943C6">
        <w:rPr>
          <w:rFonts w:ascii="宋体" w:hAnsi="宋体" w:cs="Arial Unicode MS"/>
          <w:color w:val="000000" w:themeColor="text1"/>
          <w:szCs w:val="21"/>
        </w:rPr>
        <w:t>400-881-8088</w:t>
      </w:r>
    </w:p>
    <w:p w:rsidR="00710B46" w:rsidRPr="00A943C6" w:rsidRDefault="00710B46" w:rsidP="00710B46">
      <w:pPr>
        <w:spacing w:line="360" w:lineRule="auto"/>
        <w:ind w:firstLineChars="200" w:firstLine="420"/>
        <w:jc w:val="left"/>
        <w:rPr>
          <w:rFonts w:ascii="宋体" w:hAnsi="宋体" w:cs="Arial Unicode MS"/>
          <w:color w:val="000000" w:themeColor="text1"/>
          <w:szCs w:val="21"/>
        </w:rPr>
      </w:pPr>
      <w:r w:rsidRPr="00A943C6">
        <w:rPr>
          <w:rFonts w:ascii="宋体" w:hAnsi="宋体" w:cs="Arial Unicode MS" w:hint="eastAsia"/>
          <w:color w:val="000000" w:themeColor="text1"/>
          <w:szCs w:val="21"/>
        </w:rPr>
        <w:t>网址：</w:t>
      </w:r>
      <w:r w:rsidRPr="00A943C6">
        <w:rPr>
          <w:rFonts w:ascii="宋体" w:hAnsi="宋体" w:cs="Arial Unicode MS"/>
          <w:color w:val="000000" w:themeColor="text1"/>
          <w:szCs w:val="21"/>
        </w:rPr>
        <w:t>www.efunds.com.cn</w:t>
      </w:r>
    </w:p>
    <w:p w:rsidR="00710B46" w:rsidRPr="00A943C6" w:rsidRDefault="00710B46" w:rsidP="00710B46">
      <w:pPr>
        <w:spacing w:line="360" w:lineRule="auto"/>
        <w:ind w:firstLineChars="200" w:firstLine="420"/>
        <w:jc w:val="left"/>
        <w:rPr>
          <w:rFonts w:ascii="宋体" w:hAnsi="宋体" w:cs="Arial Unicode MS"/>
          <w:color w:val="000000" w:themeColor="text1"/>
          <w:szCs w:val="21"/>
        </w:rPr>
      </w:pPr>
      <w:r w:rsidRPr="00A943C6">
        <w:rPr>
          <w:rFonts w:ascii="宋体" w:hAnsi="宋体" w:cs="Arial Unicode MS" w:hint="eastAsia"/>
          <w:color w:val="000000" w:themeColor="text1"/>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w:t>
      </w:r>
      <w:bookmarkStart w:id="0" w:name="_GoBack"/>
      <w:bookmarkEnd w:id="0"/>
      <w:r w:rsidRPr="00A943C6">
        <w:rPr>
          <w:rFonts w:ascii="宋体" w:hAnsi="宋体" w:cs="Arial Unicode MS" w:hint="eastAsia"/>
          <w:color w:val="000000" w:themeColor="text1"/>
          <w:szCs w:val="21"/>
        </w:rPr>
        <w:t>决策后，基金运营状况与基金净值变化引致的投资风险，由投资者自行负责。</w:t>
      </w:r>
    </w:p>
    <w:p w:rsidR="00644895" w:rsidRPr="00A943C6" w:rsidRDefault="00644895" w:rsidP="00644895">
      <w:pPr>
        <w:spacing w:line="360" w:lineRule="auto"/>
        <w:ind w:firstLineChars="200" w:firstLine="420"/>
        <w:jc w:val="left"/>
        <w:rPr>
          <w:rStyle w:val="HTML"/>
          <w:rFonts w:cs="Arial Unicode MS"/>
          <w:color w:val="000000" w:themeColor="text1"/>
          <w:sz w:val="21"/>
          <w:szCs w:val="21"/>
        </w:rPr>
      </w:pPr>
      <w:r w:rsidRPr="00A943C6">
        <w:rPr>
          <w:rFonts w:ascii="宋体" w:hAnsi="宋体" w:cs="Arial Unicode MS"/>
          <w:color w:val="000000" w:themeColor="text1"/>
          <w:szCs w:val="21"/>
        </w:rPr>
        <w:t>特此公告。</w:t>
      </w:r>
    </w:p>
    <w:p w:rsidR="00241C62" w:rsidRPr="00A943C6" w:rsidRDefault="00A0610A">
      <w:pPr>
        <w:spacing w:line="360" w:lineRule="auto"/>
        <w:ind w:firstLineChars="200" w:firstLine="420"/>
        <w:jc w:val="right"/>
        <w:rPr>
          <w:rStyle w:val="HTML"/>
          <w:rFonts w:cs="Arial Unicode MS"/>
          <w:color w:val="000000" w:themeColor="text1"/>
          <w:sz w:val="21"/>
          <w:szCs w:val="21"/>
        </w:rPr>
      </w:pPr>
      <w:r w:rsidRPr="00A943C6">
        <w:rPr>
          <w:rStyle w:val="HTML"/>
          <w:rFonts w:cs="Arial Unicode MS"/>
          <w:color w:val="000000" w:themeColor="text1"/>
          <w:sz w:val="21"/>
          <w:szCs w:val="21"/>
        </w:rPr>
        <w:t>易方达基金管理有限公司</w:t>
      </w:r>
    </w:p>
    <w:p w:rsidR="00241C62" w:rsidRPr="00A943C6" w:rsidRDefault="00D81533">
      <w:pPr>
        <w:spacing w:line="360" w:lineRule="auto"/>
        <w:ind w:firstLineChars="200" w:firstLine="420"/>
        <w:jc w:val="right"/>
        <w:rPr>
          <w:rFonts w:ascii="宋体" w:hAnsi="宋体"/>
          <w:color w:val="000000" w:themeColor="text1"/>
          <w:szCs w:val="21"/>
        </w:rPr>
      </w:pPr>
      <w:r w:rsidRPr="00A943C6">
        <w:rPr>
          <w:rStyle w:val="HTML"/>
          <w:rFonts w:cs="Arial Unicode MS"/>
          <w:color w:val="000000" w:themeColor="text1"/>
          <w:sz w:val="21"/>
          <w:szCs w:val="21"/>
        </w:rPr>
        <w:t>202</w:t>
      </w:r>
      <w:r w:rsidR="00710B46" w:rsidRPr="00A943C6">
        <w:rPr>
          <w:rStyle w:val="HTML"/>
          <w:rFonts w:cs="Arial Unicode MS"/>
          <w:color w:val="000000" w:themeColor="text1"/>
          <w:sz w:val="21"/>
          <w:szCs w:val="21"/>
        </w:rPr>
        <w:t>1</w:t>
      </w:r>
      <w:r w:rsidR="005D0ECC" w:rsidRPr="00A943C6">
        <w:rPr>
          <w:rStyle w:val="HTML"/>
          <w:rFonts w:cs="Arial Unicode MS"/>
          <w:color w:val="000000" w:themeColor="text1"/>
          <w:sz w:val="21"/>
          <w:szCs w:val="21"/>
        </w:rPr>
        <w:t>年</w:t>
      </w:r>
      <w:r w:rsidR="0039030D" w:rsidRPr="00A943C6">
        <w:rPr>
          <w:rStyle w:val="HTML"/>
          <w:rFonts w:cs="Arial Unicode MS"/>
          <w:color w:val="000000" w:themeColor="text1"/>
          <w:sz w:val="21"/>
          <w:szCs w:val="21"/>
        </w:rPr>
        <w:t>2</w:t>
      </w:r>
      <w:r w:rsidR="00DE7766" w:rsidRPr="00A943C6">
        <w:rPr>
          <w:rStyle w:val="HTML"/>
          <w:rFonts w:cs="Arial Unicode MS"/>
          <w:color w:val="000000" w:themeColor="text1"/>
          <w:sz w:val="21"/>
          <w:szCs w:val="21"/>
        </w:rPr>
        <w:t>月</w:t>
      </w:r>
      <w:r w:rsidR="00A943C6" w:rsidRPr="00A943C6">
        <w:rPr>
          <w:rStyle w:val="HTML"/>
          <w:rFonts w:cs="Arial Unicode MS"/>
          <w:color w:val="000000" w:themeColor="text1"/>
          <w:sz w:val="21"/>
          <w:szCs w:val="21"/>
        </w:rPr>
        <w:t>10</w:t>
      </w:r>
      <w:r w:rsidR="00DE732B" w:rsidRPr="00A943C6">
        <w:rPr>
          <w:rStyle w:val="HTML"/>
          <w:rFonts w:cs="Arial Unicode MS"/>
          <w:color w:val="000000" w:themeColor="text1"/>
          <w:sz w:val="21"/>
          <w:szCs w:val="21"/>
        </w:rPr>
        <w:t>日</w:t>
      </w:r>
    </w:p>
    <w:sectPr w:rsidR="00241C62" w:rsidRPr="00A943C6"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BE" w:rsidRDefault="00146DBE" w:rsidP="000C5867">
      <w:r>
        <w:separator/>
      </w:r>
    </w:p>
  </w:endnote>
  <w:endnote w:type="continuationSeparator" w:id="0">
    <w:p w:rsidR="00146DBE" w:rsidRDefault="00146DBE"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BE" w:rsidRDefault="00146DBE" w:rsidP="000C5867">
      <w:r>
        <w:separator/>
      </w:r>
    </w:p>
  </w:footnote>
  <w:footnote w:type="continuationSeparator" w:id="0">
    <w:p w:rsidR="00146DBE" w:rsidRDefault="00146DBE"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0492"/>
    <w:rsid w:val="00012A79"/>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69CE"/>
    <w:rsid w:val="000574F7"/>
    <w:rsid w:val="00060F23"/>
    <w:rsid w:val="0006316B"/>
    <w:rsid w:val="00065C47"/>
    <w:rsid w:val="00075865"/>
    <w:rsid w:val="00084929"/>
    <w:rsid w:val="000873E7"/>
    <w:rsid w:val="000A2A82"/>
    <w:rsid w:val="000A2B29"/>
    <w:rsid w:val="000B1675"/>
    <w:rsid w:val="000C24C0"/>
    <w:rsid w:val="000C5867"/>
    <w:rsid w:val="000C62A5"/>
    <w:rsid w:val="000D158D"/>
    <w:rsid w:val="000D5C99"/>
    <w:rsid w:val="000E14E9"/>
    <w:rsid w:val="000E5405"/>
    <w:rsid w:val="000E6621"/>
    <w:rsid w:val="000E7994"/>
    <w:rsid w:val="000F04D6"/>
    <w:rsid w:val="000F529E"/>
    <w:rsid w:val="000F74EE"/>
    <w:rsid w:val="00100109"/>
    <w:rsid w:val="0010019B"/>
    <w:rsid w:val="00104523"/>
    <w:rsid w:val="00111993"/>
    <w:rsid w:val="001148DE"/>
    <w:rsid w:val="00115C9A"/>
    <w:rsid w:val="0012023C"/>
    <w:rsid w:val="00132959"/>
    <w:rsid w:val="0013795E"/>
    <w:rsid w:val="00146DBE"/>
    <w:rsid w:val="00147F8F"/>
    <w:rsid w:val="00152017"/>
    <w:rsid w:val="00152D59"/>
    <w:rsid w:val="00154E6C"/>
    <w:rsid w:val="00161457"/>
    <w:rsid w:val="00166342"/>
    <w:rsid w:val="00172A27"/>
    <w:rsid w:val="001739B9"/>
    <w:rsid w:val="00181222"/>
    <w:rsid w:val="001829A0"/>
    <w:rsid w:val="0018346A"/>
    <w:rsid w:val="00193894"/>
    <w:rsid w:val="00197EC4"/>
    <w:rsid w:val="001A36F2"/>
    <w:rsid w:val="001A49AB"/>
    <w:rsid w:val="001A7C00"/>
    <w:rsid w:val="001B0562"/>
    <w:rsid w:val="001B5D3D"/>
    <w:rsid w:val="001B5E27"/>
    <w:rsid w:val="001C0614"/>
    <w:rsid w:val="001C1DA9"/>
    <w:rsid w:val="001C6232"/>
    <w:rsid w:val="001D3212"/>
    <w:rsid w:val="001D3807"/>
    <w:rsid w:val="001D7B88"/>
    <w:rsid w:val="001E012F"/>
    <w:rsid w:val="001E1154"/>
    <w:rsid w:val="001E1200"/>
    <w:rsid w:val="001E71E5"/>
    <w:rsid w:val="001F5748"/>
    <w:rsid w:val="001F7B89"/>
    <w:rsid w:val="00211532"/>
    <w:rsid w:val="00211643"/>
    <w:rsid w:val="0021725C"/>
    <w:rsid w:val="0022437C"/>
    <w:rsid w:val="002301F8"/>
    <w:rsid w:val="002310A4"/>
    <w:rsid w:val="0023319A"/>
    <w:rsid w:val="00237CA1"/>
    <w:rsid w:val="00241C62"/>
    <w:rsid w:val="002430FB"/>
    <w:rsid w:val="0024444C"/>
    <w:rsid w:val="002477A3"/>
    <w:rsid w:val="00251652"/>
    <w:rsid w:val="002538BF"/>
    <w:rsid w:val="00253FDC"/>
    <w:rsid w:val="00255C2D"/>
    <w:rsid w:val="0025661F"/>
    <w:rsid w:val="00261D64"/>
    <w:rsid w:val="00262C5D"/>
    <w:rsid w:val="00272591"/>
    <w:rsid w:val="00276B71"/>
    <w:rsid w:val="0027778F"/>
    <w:rsid w:val="002837B9"/>
    <w:rsid w:val="0028648A"/>
    <w:rsid w:val="00290B74"/>
    <w:rsid w:val="002910FF"/>
    <w:rsid w:val="00291AA6"/>
    <w:rsid w:val="002968B3"/>
    <w:rsid w:val="002A034D"/>
    <w:rsid w:val="002A2D84"/>
    <w:rsid w:val="002A6EC7"/>
    <w:rsid w:val="002B0AFC"/>
    <w:rsid w:val="002B0B6D"/>
    <w:rsid w:val="002B2B5D"/>
    <w:rsid w:val="002B550C"/>
    <w:rsid w:val="002B6791"/>
    <w:rsid w:val="002B6F68"/>
    <w:rsid w:val="002C2F8D"/>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03A72"/>
    <w:rsid w:val="003118B6"/>
    <w:rsid w:val="0031340C"/>
    <w:rsid w:val="00316FCC"/>
    <w:rsid w:val="00317BFF"/>
    <w:rsid w:val="00320FCC"/>
    <w:rsid w:val="003220E7"/>
    <w:rsid w:val="0032653E"/>
    <w:rsid w:val="003325B2"/>
    <w:rsid w:val="00332E72"/>
    <w:rsid w:val="00341253"/>
    <w:rsid w:val="0034212D"/>
    <w:rsid w:val="0034238F"/>
    <w:rsid w:val="003467C7"/>
    <w:rsid w:val="003475D7"/>
    <w:rsid w:val="00350584"/>
    <w:rsid w:val="0035529E"/>
    <w:rsid w:val="0035777D"/>
    <w:rsid w:val="00363B34"/>
    <w:rsid w:val="00366C7D"/>
    <w:rsid w:val="00367541"/>
    <w:rsid w:val="00370E67"/>
    <w:rsid w:val="00370EF5"/>
    <w:rsid w:val="00372159"/>
    <w:rsid w:val="00376B77"/>
    <w:rsid w:val="00377903"/>
    <w:rsid w:val="00384065"/>
    <w:rsid w:val="00385FDD"/>
    <w:rsid w:val="0039030D"/>
    <w:rsid w:val="00390FD0"/>
    <w:rsid w:val="00392ECE"/>
    <w:rsid w:val="003948C9"/>
    <w:rsid w:val="00394A9F"/>
    <w:rsid w:val="00395FDB"/>
    <w:rsid w:val="003A028C"/>
    <w:rsid w:val="003A177E"/>
    <w:rsid w:val="003A2FA0"/>
    <w:rsid w:val="003A4CD0"/>
    <w:rsid w:val="003A6442"/>
    <w:rsid w:val="003A6648"/>
    <w:rsid w:val="003B1A5A"/>
    <w:rsid w:val="003B4EE4"/>
    <w:rsid w:val="003B6D17"/>
    <w:rsid w:val="003C5B0D"/>
    <w:rsid w:val="003C74C7"/>
    <w:rsid w:val="003D0D98"/>
    <w:rsid w:val="003E273E"/>
    <w:rsid w:val="003E56B4"/>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2757"/>
    <w:rsid w:val="0044784F"/>
    <w:rsid w:val="004509ED"/>
    <w:rsid w:val="00456D85"/>
    <w:rsid w:val="00460F36"/>
    <w:rsid w:val="004679E1"/>
    <w:rsid w:val="00467EF4"/>
    <w:rsid w:val="0047192D"/>
    <w:rsid w:val="0047496A"/>
    <w:rsid w:val="004759CE"/>
    <w:rsid w:val="00475A1F"/>
    <w:rsid w:val="00480983"/>
    <w:rsid w:val="00493B3D"/>
    <w:rsid w:val="00495D61"/>
    <w:rsid w:val="004A049A"/>
    <w:rsid w:val="004A0552"/>
    <w:rsid w:val="004A2030"/>
    <w:rsid w:val="004B51C9"/>
    <w:rsid w:val="004B7665"/>
    <w:rsid w:val="004C09EA"/>
    <w:rsid w:val="004C2E7C"/>
    <w:rsid w:val="004C6C54"/>
    <w:rsid w:val="004D257A"/>
    <w:rsid w:val="004D3C3C"/>
    <w:rsid w:val="004D646B"/>
    <w:rsid w:val="004E381E"/>
    <w:rsid w:val="004E38AF"/>
    <w:rsid w:val="004F235A"/>
    <w:rsid w:val="005001ED"/>
    <w:rsid w:val="005015A2"/>
    <w:rsid w:val="005030E7"/>
    <w:rsid w:val="00503796"/>
    <w:rsid w:val="005040D4"/>
    <w:rsid w:val="00511428"/>
    <w:rsid w:val="00512718"/>
    <w:rsid w:val="00515FA8"/>
    <w:rsid w:val="0052219C"/>
    <w:rsid w:val="00524F1B"/>
    <w:rsid w:val="00526FA5"/>
    <w:rsid w:val="005342A9"/>
    <w:rsid w:val="005373BB"/>
    <w:rsid w:val="005400C8"/>
    <w:rsid w:val="00551F0C"/>
    <w:rsid w:val="00552C4C"/>
    <w:rsid w:val="00556A72"/>
    <w:rsid w:val="00566891"/>
    <w:rsid w:val="00573D49"/>
    <w:rsid w:val="0057551B"/>
    <w:rsid w:val="00577685"/>
    <w:rsid w:val="005809B0"/>
    <w:rsid w:val="00581DDC"/>
    <w:rsid w:val="0058620B"/>
    <w:rsid w:val="005865E6"/>
    <w:rsid w:val="0058693E"/>
    <w:rsid w:val="00594908"/>
    <w:rsid w:val="005A22EF"/>
    <w:rsid w:val="005A59A9"/>
    <w:rsid w:val="005A63BE"/>
    <w:rsid w:val="005B0615"/>
    <w:rsid w:val="005B2A2F"/>
    <w:rsid w:val="005B5C73"/>
    <w:rsid w:val="005C163B"/>
    <w:rsid w:val="005C1991"/>
    <w:rsid w:val="005C4BB4"/>
    <w:rsid w:val="005D0ECC"/>
    <w:rsid w:val="005D28F0"/>
    <w:rsid w:val="005E0BA7"/>
    <w:rsid w:val="005E2B1E"/>
    <w:rsid w:val="005E3C3E"/>
    <w:rsid w:val="005E7A2E"/>
    <w:rsid w:val="005E7BDE"/>
    <w:rsid w:val="005F4C88"/>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52494"/>
    <w:rsid w:val="0065256A"/>
    <w:rsid w:val="00654F7C"/>
    <w:rsid w:val="00656002"/>
    <w:rsid w:val="006642EF"/>
    <w:rsid w:val="00665F35"/>
    <w:rsid w:val="0067109F"/>
    <w:rsid w:val="00674183"/>
    <w:rsid w:val="00676072"/>
    <w:rsid w:val="006776F1"/>
    <w:rsid w:val="00682613"/>
    <w:rsid w:val="00686090"/>
    <w:rsid w:val="006918F4"/>
    <w:rsid w:val="0069327F"/>
    <w:rsid w:val="00694598"/>
    <w:rsid w:val="006A0C32"/>
    <w:rsid w:val="006A148D"/>
    <w:rsid w:val="006A27B3"/>
    <w:rsid w:val="006A3C09"/>
    <w:rsid w:val="006A7160"/>
    <w:rsid w:val="006B1337"/>
    <w:rsid w:val="006B2FD9"/>
    <w:rsid w:val="006B5F05"/>
    <w:rsid w:val="006B7277"/>
    <w:rsid w:val="006C2224"/>
    <w:rsid w:val="006C2520"/>
    <w:rsid w:val="006D26AF"/>
    <w:rsid w:val="006D6C59"/>
    <w:rsid w:val="006E1431"/>
    <w:rsid w:val="006E18BC"/>
    <w:rsid w:val="006E4CDC"/>
    <w:rsid w:val="006E7978"/>
    <w:rsid w:val="006F18AC"/>
    <w:rsid w:val="006F3954"/>
    <w:rsid w:val="006F5912"/>
    <w:rsid w:val="006F5DC1"/>
    <w:rsid w:val="00706877"/>
    <w:rsid w:val="007078C1"/>
    <w:rsid w:val="00710B46"/>
    <w:rsid w:val="0071267E"/>
    <w:rsid w:val="00714CA7"/>
    <w:rsid w:val="00726C2A"/>
    <w:rsid w:val="007307EC"/>
    <w:rsid w:val="00732464"/>
    <w:rsid w:val="00732472"/>
    <w:rsid w:val="007357E6"/>
    <w:rsid w:val="007506FB"/>
    <w:rsid w:val="00750ABC"/>
    <w:rsid w:val="00753361"/>
    <w:rsid w:val="00753EBD"/>
    <w:rsid w:val="007544A6"/>
    <w:rsid w:val="007553AC"/>
    <w:rsid w:val="007561F1"/>
    <w:rsid w:val="00756C06"/>
    <w:rsid w:val="0076056E"/>
    <w:rsid w:val="00761649"/>
    <w:rsid w:val="007651A0"/>
    <w:rsid w:val="00765ED0"/>
    <w:rsid w:val="007759CA"/>
    <w:rsid w:val="007774DF"/>
    <w:rsid w:val="00780376"/>
    <w:rsid w:val="0078038C"/>
    <w:rsid w:val="00791FE5"/>
    <w:rsid w:val="00792646"/>
    <w:rsid w:val="007A049A"/>
    <w:rsid w:val="007A0D0F"/>
    <w:rsid w:val="007A5789"/>
    <w:rsid w:val="007B4AB3"/>
    <w:rsid w:val="007C1874"/>
    <w:rsid w:val="007D19F5"/>
    <w:rsid w:val="007D1DD5"/>
    <w:rsid w:val="007D68C6"/>
    <w:rsid w:val="007E0727"/>
    <w:rsid w:val="007E263F"/>
    <w:rsid w:val="007F0788"/>
    <w:rsid w:val="007F2115"/>
    <w:rsid w:val="007F2F2D"/>
    <w:rsid w:val="007F388F"/>
    <w:rsid w:val="007F58A4"/>
    <w:rsid w:val="007F6CDD"/>
    <w:rsid w:val="008007FC"/>
    <w:rsid w:val="008035F7"/>
    <w:rsid w:val="00817783"/>
    <w:rsid w:val="00822A31"/>
    <w:rsid w:val="00824324"/>
    <w:rsid w:val="0082688A"/>
    <w:rsid w:val="00826DDC"/>
    <w:rsid w:val="008273F7"/>
    <w:rsid w:val="008276F5"/>
    <w:rsid w:val="00827D9D"/>
    <w:rsid w:val="0083663B"/>
    <w:rsid w:val="0084420F"/>
    <w:rsid w:val="00844438"/>
    <w:rsid w:val="0085320F"/>
    <w:rsid w:val="0085692F"/>
    <w:rsid w:val="0085757F"/>
    <w:rsid w:val="008631C4"/>
    <w:rsid w:val="008640A6"/>
    <w:rsid w:val="008645A7"/>
    <w:rsid w:val="00872322"/>
    <w:rsid w:val="00884618"/>
    <w:rsid w:val="00890239"/>
    <w:rsid w:val="0089318F"/>
    <w:rsid w:val="0089477D"/>
    <w:rsid w:val="0089555B"/>
    <w:rsid w:val="00896768"/>
    <w:rsid w:val="008974DA"/>
    <w:rsid w:val="008A0899"/>
    <w:rsid w:val="008A35C5"/>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22D8"/>
    <w:rsid w:val="009048A7"/>
    <w:rsid w:val="00907AF8"/>
    <w:rsid w:val="0091053C"/>
    <w:rsid w:val="00910EF1"/>
    <w:rsid w:val="009166F8"/>
    <w:rsid w:val="009240F0"/>
    <w:rsid w:val="009257A3"/>
    <w:rsid w:val="0093059C"/>
    <w:rsid w:val="0093273F"/>
    <w:rsid w:val="009333EE"/>
    <w:rsid w:val="00944B98"/>
    <w:rsid w:val="00946191"/>
    <w:rsid w:val="00951F7D"/>
    <w:rsid w:val="009560AD"/>
    <w:rsid w:val="009606A5"/>
    <w:rsid w:val="009673F2"/>
    <w:rsid w:val="00971338"/>
    <w:rsid w:val="0097317C"/>
    <w:rsid w:val="00975D86"/>
    <w:rsid w:val="00976183"/>
    <w:rsid w:val="00981A6C"/>
    <w:rsid w:val="009856FF"/>
    <w:rsid w:val="00990420"/>
    <w:rsid w:val="009936FE"/>
    <w:rsid w:val="00995FDE"/>
    <w:rsid w:val="009A2843"/>
    <w:rsid w:val="009B13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7FA"/>
    <w:rsid w:val="00A07A00"/>
    <w:rsid w:val="00A1406E"/>
    <w:rsid w:val="00A14A45"/>
    <w:rsid w:val="00A2215D"/>
    <w:rsid w:val="00A337F1"/>
    <w:rsid w:val="00A33CB6"/>
    <w:rsid w:val="00A35241"/>
    <w:rsid w:val="00A37F4D"/>
    <w:rsid w:val="00A42F21"/>
    <w:rsid w:val="00A436A7"/>
    <w:rsid w:val="00A45C2C"/>
    <w:rsid w:val="00A469B8"/>
    <w:rsid w:val="00A51B8C"/>
    <w:rsid w:val="00A52072"/>
    <w:rsid w:val="00A530AA"/>
    <w:rsid w:val="00A5499A"/>
    <w:rsid w:val="00A56EB0"/>
    <w:rsid w:val="00A57E03"/>
    <w:rsid w:val="00A62224"/>
    <w:rsid w:val="00A656D4"/>
    <w:rsid w:val="00A658E4"/>
    <w:rsid w:val="00A65C16"/>
    <w:rsid w:val="00A672CB"/>
    <w:rsid w:val="00A776EE"/>
    <w:rsid w:val="00A943C6"/>
    <w:rsid w:val="00AA3383"/>
    <w:rsid w:val="00AA57A7"/>
    <w:rsid w:val="00AA678E"/>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E01C0"/>
    <w:rsid w:val="00AE5656"/>
    <w:rsid w:val="00AF13AB"/>
    <w:rsid w:val="00AF51DB"/>
    <w:rsid w:val="00AF6246"/>
    <w:rsid w:val="00B05E4F"/>
    <w:rsid w:val="00B07C23"/>
    <w:rsid w:val="00B10F9C"/>
    <w:rsid w:val="00B15572"/>
    <w:rsid w:val="00B1768F"/>
    <w:rsid w:val="00B21BCE"/>
    <w:rsid w:val="00B251AB"/>
    <w:rsid w:val="00B40700"/>
    <w:rsid w:val="00B41849"/>
    <w:rsid w:val="00B51F6E"/>
    <w:rsid w:val="00B53671"/>
    <w:rsid w:val="00B5429A"/>
    <w:rsid w:val="00B624FF"/>
    <w:rsid w:val="00B62A20"/>
    <w:rsid w:val="00B65C8F"/>
    <w:rsid w:val="00B719FE"/>
    <w:rsid w:val="00B72518"/>
    <w:rsid w:val="00B73374"/>
    <w:rsid w:val="00B81C4B"/>
    <w:rsid w:val="00B83289"/>
    <w:rsid w:val="00B84D34"/>
    <w:rsid w:val="00B86F8C"/>
    <w:rsid w:val="00B87027"/>
    <w:rsid w:val="00B9112E"/>
    <w:rsid w:val="00B929A9"/>
    <w:rsid w:val="00BA2A83"/>
    <w:rsid w:val="00BA3587"/>
    <w:rsid w:val="00BB34F4"/>
    <w:rsid w:val="00BC0258"/>
    <w:rsid w:val="00BC16D3"/>
    <w:rsid w:val="00BD3B67"/>
    <w:rsid w:val="00BD64E6"/>
    <w:rsid w:val="00BD7416"/>
    <w:rsid w:val="00BE44E3"/>
    <w:rsid w:val="00BF0B71"/>
    <w:rsid w:val="00BF27F6"/>
    <w:rsid w:val="00BF4475"/>
    <w:rsid w:val="00C037D9"/>
    <w:rsid w:val="00C06449"/>
    <w:rsid w:val="00C16E4B"/>
    <w:rsid w:val="00C211DB"/>
    <w:rsid w:val="00C251DC"/>
    <w:rsid w:val="00C257A4"/>
    <w:rsid w:val="00C27583"/>
    <w:rsid w:val="00C3248F"/>
    <w:rsid w:val="00C32A41"/>
    <w:rsid w:val="00C32B0F"/>
    <w:rsid w:val="00C35452"/>
    <w:rsid w:val="00C4191F"/>
    <w:rsid w:val="00C441BE"/>
    <w:rsid w:val="00C479D5"/>
    <w:rsid w:val="00C524A8"/>
    <w:rsid w:val="00C53C24"/>
    <w:rsid w:val="00C61FDD"/>
    <w:rsid w:val="00C62BFE"/>
    <w:rsid w:val="00C63B7E"/>
    <w:rsid w:val="00C65DFA"/>
    <w:rsid w:val="00C708AE"/>
    <w:rsid w:val="00C71345"/>
    <w:rsid w:val="00C717DB"/>
    <w:rsid w:val="00C76087"/>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5237"/>
    <w:rsid w:val="00CD78A1"/>
    <w:rsid w:val="00CE0B91"/>
    <w:rsid w:val="00CE1350"/>
    <w:rsid w:val="00CF2735"/>
    <w:rsid w:val="00CF2CB9"/>
    <w:rsid w:val="00CF3157"/>
    <w:rsid w:val="00CF5DE0"/>
    <w:rsid w:val="00CF5E43"/>
    <w:rsid w:val="00CF7BC1"/>
    <w:rsid w:val="00D035B6"/>
    <w:rsid w:val="00D07D38"/>
    <w:rsid w:val="00D1303F"/>
    <w:rsid w:val="00D141D6"/>
    <w:rsid w:val="00D14A82"/>
    <w:rsid w:val="00D16B29"/>
    <w:rsid w:val="00D1781A"/>
    <w:rsid w:val="00D25BD0"/>
    <w:rsid w:val="00D27DFD"/>
    <w:rsid w:val="00D3033A"/>
    <w:rsid w:val="00D30B54"/>
    <w:rsid w:val="00D332E8"/>
    <w:rsid w:val="00D33FDA"/>
    <w:rsid w:val="00D45622"/>
    <w:rsid w:val="00D461DE"/>
    <w:rsid w:val="00D5365D"/>
    <w:rsid w:val="00D54AD8"/>
    <w:rsid w:val="00D62444"/>
    <w:rsid w:val="00D62BCF"/>
    <w:rsid w:val="00D63A8A"/>
    <w:rsid w:val="00D64F37"/>
    <w:rsid w:val="00D72E54"/>
    <w:rsid w:val="00D744EB"/>
    <w:rsid w:val="00D74C7C"/>
    <w:rsid w:val="00D754EA"/>
    <w:rsid w:val="00D81533"/>
    <w:rsid w:val="00D821A7"/>
    <w:rsid w:val="00D835B6"/>
    <w:rsid w:val="00D83A66"/>
    <w:rsid w:val="00D85012"/>
    <w:rsid w:val="00D879D8"/>
    <w:rsid w:val="00D87FEE"/>
    <w:rsid w:val="00D93079"/>
    <w:rsid w:val="00D94572"/>
    <w:rsid w:val="00DB7677"/>
    <w:rsid w:val="00DC11EA"/>
    <w:rsid w:val="00DC24B9"/>
    <w:rsid w:val="00DC2CCE"/>
    <w:rsid w:val="00DC2F09"/>
    <w:rsid w:val="00DC31A5"/>
    <w:rsid w:val="00DC6F47"/>
    <w:rsid w:val="00DE3BEE"/>
    <w:rsid w:val="00DE732B"/>
    <w:rsid w:val="00DE7766"/>
    <w:rsid w:val="00DE7794"/>
    <w:rsid w:val="00DF1F86"/>
    <w:rsid w:val="00DF2588"/>
    <w:rsid w:val="00E02000"/>
    <w:rsid w:val="00E0500A"/>
    <w:rsid w:val="00E065DA"/>
    <w:rsid w:val="00E07A6D"/>
    <w:rsid w:val="00E11FAC"/>
    <w:rsid w:val="00E12892"/>
    <w:rsid w:val="00E12A93"/>
    <w:rsid w:val="00E21059"/>
    <w:rsid w:val="00E24E73"/>
    <w:rsid w:val="00E31550"/>
    <w:rsid w:val="00E331CE"/>
    <w:rsid w:val="00E3352B"/>
    <w:rsid w:val="00E36FF9"/>
    <w:rsid w:val="00E37E59"/>
    <w:rsid w:val="00E404D5"/>
    <w:rsid w:val="00E4641E"/>
    <w:rsid w:val="00E478AC"/>
    <w:rsid w:val="00E5010E"/>
    <w:rsid w:val="00E502E3"/>
    <w:rsid w:val="00E50A79"/>
    <w:rsid w:val="00E53904"/>
    <w:rsid w:val="00E56544"/>
    <w:rsid w:val="00E70AD4"/>
    <w:rsid w:val="00E74A84"/>
    <w:rsid w:val="00E75D71"/>
    <w:rsid w:val="00E82BC4"/>
    <w:rsid w:val="00E82D20"/>
    <w:rsid w:val="00E838D1"/>
    <w:rsid w:val="00E83FFD"/>
    <w:rsid w:val="00E84448"/>
    <w:rsid w:val="00E8555F"/>
    <w:rsid w:val="00E903ED"/>
    <w:rsid w:val="00E92067"/>
    <w:rsid w:val="00EA3294"/>
    <w:rsid w:val="00EA35C5"/>
    <w:rsid w:val="00EB2B48"/>
    <w:rsid w:val="00EB4AD7"/>
    <w:rsid w:val="00EB744C"/>
    <w:rsid w:val="00EC29A4"/>
    <w:rsid w:val="00EC457A"/>
    <w:rsid w:val="00ED1281"/>
    <w:rsid w:val="00ED1BAE"/>
    <w:rsid w:val="00ED3F2C"/>
    <w:rsid w:val="00ED5F6B"/>
    <w:rsid w:val="00EE2DDB"/>
    <w:rsid w:val="00EE4797"/>
    <w:rsid w:val="00EE4CCA"/>
    <w:rsid w:val="00EE7875"/>
    <w:rsid w:val="00F00FF0"/>
    <w:rsid w:val="00F02463"/>
    <w:rsid w:val="00F06C5C"/>
    <w:rsid w:val="00F1472A"/>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86D92"/>
    <w:rsid w:val="00F92DBB"/>
    <w:rsid w:val="00F95166"/>
    <w:rsid w:val="00FA3D32"/>
    <w:rsid w:val="00FA774E"/>
    <w:rsid w:val="00FB03FE"/>
    <w:rsid w:val="00FB4466"/>
    <w:rsid w:val="00FB5711"/>
    <w:rsid w:val="00FB5F13"/>
    <w:rsid w:val="00FC34D4"/>
    <w:rsid w:val="00FC6A16"/>
    <w:rsid w:val="00FC7E9D"/>
    <w:rsid w:val="00FD0D48"/>
    <w:rsid w:val="00FD3735"/>
    <w:rsid w:val="00FD5194"/>
    <w:rsid w:val="00FE38B5"/>
    <w:rsid w:val="00FE6E31"/>
    <w:rsid w:val="00FF0AAD"/>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217741120">
      <w:bodyDiv w:val="1"/>
      <w:marLeft w:val="0"/>
      <w:marRight w:val="0"/>
      <w:marTop w:val="0"/>
      <w:marBottom w:val="0"/>
      <w:divBdr>
        <w:top w:val="none" w:sz="0" w:space="0" w:color="auto"/>
        <w:left w:val="none" w:sz="0" w:space="0" w:color="auto"/>
        <w:bottom w:val="none" w:sz="0" w:space="0" w:color="auto"/>
        <w:right w:val="none" w:sz="0" w:space="0" w:color="auto"/>
      </w:divBdr>
    </w:div>
    <w:div w:id="283972485">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6754923">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631405708">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066337385">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20616945">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384988242">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1972326512">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B4CA3-8095-4261-832C-69FFFF28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4</DocSecurity>
  <Lines>23</Lines>
  <Paragraphs>6</Paragraphs>
  <ScaleCrop>false</ScaleCrop>
  <Company>易方达基金管理有限公司</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1-02-09T16:02:00Z</dcterms:created>
  <dcterms:modified xsi:type="dcterms:W3CDTF">2021-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